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9C" w:rsidRPr="00E41461" w:rsidRDefault="0034469C" w:rsidP="0034469C">
      <w:pPr>
        <w:rPr>
          <w:rFonts w:ascii="Times New Roman" w:hAnsi="Times New Roman" w:cs="Times New Roman"/>
          <w:sz w:val="24"/>
          <w:szCs w:val="24"/>
        </w:rPr>
      </w:pPr>
      <w:r w:rsidRPr="00E41461">
        <w:rPr>
          <w:rFonts w:ascii="Times New Roman" w:hAnsi="Times New Roman" w:cs="Times New Roman"/>
          <w:sz w:val="24"/>
          <w:szCs w:val="24"/>
        </w:rPr>
        <w:t xml:space="preserve">NAME: ……………………………………………………………..…       </w:t>
      </w:r>
      <w:proofErr w:type="gramStart"/>
      <w:r w:rsidRPr="00E41461">
        <w:rPr>
          <w:rFonts w:ascii="Times New Roman" w:hAnsi="Times New Roman" w:cs="Times New Roman"/>
          <w:sz w:val="24"/>
          <w:szCs w:val="24"/>
        </w:rPr>
        <w:t>ADM  …</w:t>
      </w:r>
      <w:proofErr w:type="gramEnd"/>
      <w:r w:rsidRPr="00E41461">
        <w:rPr>
          <w:rFonts w:ascii="Times New Roman" w:hAnsi="Times New Roman" w:cs="Times New Roman"/>
          <w:sz w:val="24"/>
          <w:szCs w:val="24"/>
        </w:rPr>
        <w:t>………….</w:t>
      </w:r>
    </w:p>
    <w:p w:rsidR="0034469C" w:rsidRPr="00E41461" w:rsidRDefault="0034469C" w:rsidP="0034469C">
      <w:pPr>
        <w:rPr>
          <w:rFonts w:ascii="Times New Roman" w:hAnsi="Times New Roman" w:cs="Times New Roman"/>
          <w:b/>
          <w:sz w:val="28"/>
          <w:szCs w:val="28"/>
        </w:rPr>
      </w:pPr>
      <w:r w:rsidRPr="00E41461">
        <w:rPr>
          <w:rFonts w:ascii="Times New Roman" w:hAnsi="Times New Roman" w:cs="Times New Roman"/>
          <w:b/>
          <w:sz w:val="28"/>
          <w:szCs w:val="28"/>
        </w:rPr>
        <w:t>JUJA GIRLS HIGH SCHOOL</w:t>
      </w:r>
    </w:p>
    <w:p w:rsidR="0034469C" w:rsidRPr="00E41461" w:rsidRDefault="0034469C" w:rsidP="00344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</w:t>
      </w:r>
      <w:r w:rsidRPr="00E41461">
        <w:rPr>
          <w:rFonts w:ascii="Times New Roman" w:hAnsi="Times New Roman" w:cs="Times New Roman"/>
          <w:b/>
          <w:sz w:val="28"/>
          <w:szCs w:val="28"/>
        </w:rPr>
        <w:t xml:space="preserve"> TERM 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E41461">
        <w:rPr>
          <w:rFonts w:ascii="Times New Roman" w:hAnsi="Times New Roman" w:cs="Times New Roman"/>
          <w:b/>
          <w:sz w:val="28"/>
          <w:szCs w:val="28"/>
        </w:rPr>
        <w:t xml:space="preserve"> EXAMINATIONS 2018</w:t>
      </w:r>
    </w:p>
    <w:p w:rsidR="0034469C" w:rsidRPr="00E41461" w:rsidRDefault="0034469C" w:rsidP="00344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ONE</w:t>
      </w:r>
    </w:p>
    <w:p w:rsidR="0034469C" w:rsidRPr="00E41461" w:rsidRDefault="0034469C" w:rsidP="0034469C">
      <w:pPr>
        <w:rPr>
          <w:rFonts w:ascii="Times New Roman" w:hAnsi="Times New Roman" w:cs="Times New Roman"/>
        </w:rPr>
      </w:pP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41461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CSE)</w:t>
      </w: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41461">
        <w:rPr>
          <w:rFonts w:ascii="Times New Roman" w:hAnsi="Times New Roman" w:cs="Times New Roman"/>
          <w:b/>
          <w:i/>
          <w:sz w:val="24"/>
          <w:szCs w:val="24"/>
        </w:rPr>
        <w:t>232/1</w:t>
      </w: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41461">
        <w:rPr>
          <w:rFonts w:ascii="Times New Roman" w:hAnsi="Times New Roman" w:cs="Times New Roman"/>
          <w:b/>
          <w:i/>
          <w:sz w:val="24"/>
          <w:szCs w:val="24"/>
        </w:rPr>
        <w:t>Paper 1</w:t>
      </w:r>
    </w:p>
    <w:p w:rsidR="0034469C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41461">
        <w:rPr>
          <w:rFonts w:ascii="Times New Roman" w:hAnsi="Times New Roman" w:cs="Times New Roman"/>
          <w:b/>
          <w:i/>
          <w:sz w:val="24"/>
          <w:szCs w:val="24"/>
        </w:rPr>
        <w:t>Physics (Theory)</w:t>
      </w: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uly/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August </w:t>
      </w:r>
      <w:r w:rsidRPr="00E41461">
        <w:rPr>
          <w:rFonts w:ascii="Times New Roman" w:hAnsi="Times New Roman" w:cs="Times New Roman"/>
          <w:b/>
          <w:i/>
          <w:sz w:val="24"/>
          <w:szCs w:val="24"/>
        </w:rPr>
        <w:t xml:space="preserve"> 2018</w:t>
      </w:r>
      <w:proofErr w:type="gramEnd"/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41461">
        <w:rPr>
          <w:rFonts w:ascii="Times New Roman" w:hAnsi="Times New Roman" w:cs="Times New Roman"/>
          <w:b/>
          <w:i/>
          <w:sz w:val="24"/>
          <w:szCs w:val="24"/>
        </w:rPr>
        <w:t>2 Hours</w:t>
      </w: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u w:val="single"/>
        </w:rPr>
      </w:pPr>
      <w:r w:rsidRPr="00E41461">
        <w:rPr>
          <w:rFonts w:ascii="Times New Roman" w:hAnsi="Times New Roman" w:cs="Times New Roman"/>
          <w:b/>
          <w:u w:val="single"/>
        </w:rPr>
        <w:t>Instructions</w:t>
      </w:r>
    </w:p>
    <w:p w:rsidR="0034469C" w:rsidRPr="00E41461" w:rsidRDefault="0034469C" w:rsidP="0034469C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E41461">
        <w:rPr>
          <w:rFonts w:ascii="Times New Roman" w:hAnsi="Times New Roman" w:cs="Times New Roman"/>
          <w:i/>
        </w:rPr>
        <w:t xml:space="preserve">This paper consists of </w:t>
      </w:r>
      <w:r w:rsidRPr="00E41461">
        <w:rPr>
          <w:rFonts w:ascii="Times New Roman" w:hAnsi="Times New Roman" w:cs="Times New Roman"/>
          <w:b/>
          <w:i/>
          <w:u w:val="single"/>
        </w:rPr>
        <w:t>two</w:t>
      </w:r>
      <w:r w:rsidRPr="00E41461">
        <w:rPr>
          <w:rFonts w:ascii="Times New Roman" w:hAnsi="Times New Roman" w:cs="Times New Roman"/>
          <w:i/>
        </w:rPr>
        <w:t xml:space="preserve"> sections </w:t>
      </w:r>
      <w:proofErr w:type="gramStart"/>
      <w:r w:rsidRPr="00E41461">
        <w:rPr>
          <w:rFonts w:ascii="Times New Roman" w:hAnsi="Times New Roman" w:cs="Times New Roman"/>
          <w:b/>
          <w:i/>
        </w:rPr>
        <w:t>A</w:t>
      </w:r>
      <w:proofErr w:type="gramEnd"/>
      <w:r w:rsidRPr="00E41461">
        <w:rPr>
          <w:rFonts w:ascii="Times New Roman" w:hAnsi="Times New Roman" w:cs="Times New Roman"/>
          <w:b/>
          <w:i/>
        </w:rPr>
        <w:t xml:space="preserve"> </w:t>
      </w:r>
      <w:r w:rsidRPr="00E41461">
        <w:rPr>
          <w:rFonts w:ascii="Times New Roman" w:hAnsi="Times New Roman" w:cs="Times New Roman"/>
          <w:i/>
        </w:rPr>
        <w:t xml:space="preserve">and </w:t>
      </w:r>
      <w:r w:rsidRPr="00E41461">
        <w:rPr>
          <w:rFonts w:ascii="Times New Roman" w:hAnsi="Times New Roman" w:cs="Times New Roman"/>
          <w:b/>
          <w:i/>
        </w:rPr>
        <w:t>B</w:t>
      </w:r>
      <w:r w:rsidRPr="00E41461">
        <w:rPr>
          <w:rFonts w:ascii="Times New Roman" w:hAnsi="Times New Roman" w:cs="Times New Roman"/>
          <w:i/>
        </w:rPr>
        <w:t>.</w:t>
      </w:r>
    </w:p>
    <w:p w:rsidR="0034469C" w:rsidRPr="00E41461" w:rsidRDefault="0034469C" w:rsidP="0034469C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E41461">
        <w:rPr>
          <w:rFonts w:ascii="Times New Roman" w:hAnsi="Times New Roman" w:cs="Times New Roman"/>
          <w:i/>
        </w:rPr>
        <w:t xml:space="preserve">Answer </w:t>
      </w:r>
      <w:r w:rsidRPr="00E41461">
        <w:rPr>
          <w:rFonts w:ascii="Times New Roman" w:hAnsi="Times New Roman" w:cs="Times New Roman"/>
          <w:b/>
          <w:i/>
          <w:u w:val="single"/>
        </w:rPr>
        <w:t>all</w:t>
      </w:r>
      <w:r w:rsidRPr="00E41461">
        <w:rPr>
          <w:rFonts w:ascii="Times New Roman" w:hAnsi="Times New Roman" w:cs="Times New Roman"/>
          <w:i/>
        </w:rPr>
        <w:t xml:space="preserve"> the questions in sections </w:t>
      </w:r>
      <w:r w:rsidRPr="00E41461">
        <w:rPr>
          <w:rFonts w:ascii="Times New Roman" w:hAnsi="Times New Roman" w:cs="Times New Roman"/>
          <w:b/>
          <w:i/>
        </w:rPr>
        <w:t xml:space="preserve">A </w:t>
      </w:r>
      <w:r w:rsidRPr="00E41461">
        <w:rPr>
          <w:rFonts w:ascii="Times New Roman" w:hAnsi="Times New Roman" w:cs="Times New Roman"/>
          <w:i/>
        </w:rPr>
        <w:t xml:space="preserve">and </w:t>
      </w:r>
      <w:r w:rsidRPr="00E41461">
        <w:rPr>
          <w:rFonts w:ascii="Times New Roman" w:hAnsi="Times New Roman" w:cs="Times New Roman"/>
          <w:b/>
          <w:i/>
        </w:rPr>
        <w:t>B</w:t>
      </w:r>
      <w:r w:rsidRPr="00E41461">
        <w:rPr>
          <w:rFonts w:ascii="Times New Roman" w:hAnsi="Times New Roman" w:cs="Times New Roman"/>
          <w:i/>
        </w:rPr>
        <w:t xml:space="preserve"> in the spaces provided.</w:t>
      </w:r>
    </w:p>
    <w:p w:rsidR="0034469C" w:rsidRPr="00E41461" w:rsidRDefault="0034469C" w:rsidP="0034469C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E41461">
        <w:rPr>
          <w:rFonts w:ascii="Times New Roman" w:hAnsi="Times New Roman" w:cs="Times New Roman"/>
          <w:b/>
          <w:i/>
          <w:u w:val="single"/>
        </w:rPr>
        <w:t xml:space="preserve">All </w:t>
      </w:r>
      <w:r w:rsidRPr="00E41461">
        <w:rPr>
          <w:rFonts w:ascii="Times New Roman" w:hAnsi="Times New Roman" w:cs="Times New Roman"/>
          <w:i/>
        </w:rPr>
        <w:t xml:space="preserve">working </w:t>
      </w:r>
      <w:r w:rsidRPr="00E41461">
        <w:rPr>
          <w:rFonts w:ascii="Times New Roman" w:hAnsi="Times New Roman" w:cs="Times New Roman"/>
          <w:b/>
          <w:i/>
          <w:u w:val="single"/>
        </w:rPr>
        <w:t>must</w:t>
      </w:r>
      <w:r w:rsidRPr="00E41461">
        <w:rPr>
          <w:rFonts w:ascii="Times New Roman" w:hAnsi="Times New Roman" w:cs="Times New Roman"/>
          <w:i/>
        </w:rPr>
        <w:t xml:space="preserve"> be clearly shown.</w:t>
      </w:r>
    </w:p>
    <w:p w:rsidR="0034469C" w:rsidRPr="00E41461" w:rsidRDefault="0034469C" w:rsidP="0034469C">
      <w:pPr>
        <w:pStyle w:val="ListParagraph"/>
        <w:numPr>
          <w:ilvl w:val="0"/>
          <w:numId w:val="1"/>
        </w:numPr>
        <w:tabs>
          <w:tab w:val="left" w:pos="3900"/>
        </w:tabs>
        <w:rPr>
          <w:rFonts w:ascii="Times New Roman" w:hAnsi="Times New Roman" w:cs="Times New Roman"/>
          <w:i/>
        </w:rPr>
      </w:pPr>
      <w:r w:rsidRPr="00E41461">
        <w:rPr>
          <w:rFonts w:ascii="Times New Roman" w:hAnsi="Times New Roman" w:cs="Times New Roman"/>
          <w:i/>
        </w:rPr>
        <w:t>Silent non programmable electronic calculators may be used.</w:t>
      </w: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i/>
        </w:rPr>
      </w:pP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i/>
        </w:rPr>
      </w:pPr>
    </w:p>
    <w:p w:rsidR="0034469C" w:rsidRPr="00E41461" w:rsidRDefault="0034469C" w:rsidP="0034469C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461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4469C" w:rsidRPr="00E41461" w:rsidTr="00974AF4"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b/>
                <w:sz w:val="24"/>
                <w:szCs w:val="24"/>
              </w:rPr>
              <w:t>Student’s Score</w:t>
            </w:r>
          </w:p>
        </w:tc>
      </w:tr>
      <w:tr w:rsidR="0034469C" w:rsidRPr="00E41461" w:rsidTr="00974AF4"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E4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23" w:rsidRPr="00E41461" w:rsidTr="00974AF4">
        <w:tc>
          <w:tcPr>
            <w:tcW w:w="2394" w:type="dxa"/>
            <w:vMerge w:val="restart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23" w:rsidRPr="00E41461" w:rsidTr="00974AF4">
        <w:tc>
          <w:tcPr>
            <w:tcW w:w="2394" w:type="dxa"/>
            <w:vMerge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23" w:rsidRPr="00E41461" w:rsidTr="00974AF4">
        <w:tc>
          <w:tcPr>
            <w:tcW w:w="2394" w:type="dxa"/>
            <w:vMerge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23" w:rsidRPr="00E41461" w:rsidTr="00974AF4">
        <w:tc>
          <w:tcPr>
            <w:tcW w:w="2394" w:type="dxa"/>
            <w:vMerge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23" w:rsidRPr="00E41461" w:rsidTr="00974AF4">
        <w:tc>
          <w:tcPr>
            <w:tcW w:w="2394" w:type="dxa"/>
            <w:vMerge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23" w:rsidRPr="00E41461" w:rsidTr="00974AF4">
        <w:tc>
          <w:tcPr>
            <w:tcW w:w="2394" w:type="dxa"/>
            <w:vMerge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D56723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D56723" w:rsidRPr="00E41461" w:rsidRDefault="00D56723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C" w:rsidRPr="00E41461" w:rsidTr="00974AF4">
        <w:tc>
          <w:tcPr>
            <w:tcW w:w="4788" w:type="dxa"/>
            <w:gridSpan w:val="2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Total Score</w:t>
            </w:r>
          </w:p>
        </w:tc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46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4" w:type="dxa"/>
          </w:tcPr>
          <w:p w:rsidR="0034469C" w:rsidRPr="00E41461" w:rsidRDefault="0034469C" w:rsidP="00974AF4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700" w:rsidRDefault="009F59E9" w:rsidP="000D41A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F59E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SECTION A (25 MARKS)</w:t>
      </w:r>
    </w:p>
    <w:p w:rsidR="009F59E9" w:rsidRPr="001E2BC5" w:rsidRDefault="009F59E9" w:rsidP="001E2BC5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1E2BC5">
        <w:rPr>
          <w:rFonts w:ascii="Times New Roman" w:hAnsi="Times New Roman" w:cs="Times New Roman"/>
          <w:sz w:val="24"/>
          <w:szCs w:val="24"/>
        </w:rPr>
        <w:t>Define the following terms:</w:t>
      </w:r>
    </w:p>
    <w:p w:rsidR="009F59E9" w:rsidRDefault="009F59E9" w:rsidP="009F59E9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hysical quantities                                                                   (1mk)</w:t>
      </w:r>
    </w:p>
    <w:p w:rsidR="00974AF4" w:rsidRDefault="00974AF4" w:rsidP="00974A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59E9" w:rsidRDefault="009F59E9" w:rsidP="009F59E9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d physical quantities                                                               (1mk)</w:t>
      </w:r>
    </w:p>
    <w:p w:rsidR="00974AF4" w:rsidRDefault="00974AF4" w:rsidP="00974A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2BC5" w:rsidRDefault="001E2BC5" w:rsidP="001E2B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E2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choice of the instrument to be used when measuring length.                                                                                                                        (2mks) </w:t>
      </w:r>
    </w:p>
    <w:p w:rsidR="00974AF4" w:rsidRDefault="00974AF4" w:rsidP="00974A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1483" w:rsidRDefault="009B4A89" w:rsidP="001E2B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34.1pt;margin-top:52.1pt;width:51.9pt;height:0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style="position:absolute;left:0;text-align:left;margin-left:147pt;margin-top:55.65pt;width:10.5pt;height:24.2pt;z-index:251668480" coordsize="210,484" path="m210,53hdc205,38,209,,195,8,147,37,121,140,105,188v-5,15,-15,45,-15,45c71,369,86,304,45,428v-5,15,-4,56,-15,45c20,463,10,453,,443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style="position:absolute;left:0;text-align:left;margin-left:134.1pt;margin-top:54.2pt;width:14.4pt;height:36.7pt;z-index:251667456" coordsize="288,734" path="m288,52hdc283,37,287,14,273,7,259,,240,12,228,22,182,59,181,138,168,187v-8,31,-20,60,-30,90c133,292,123,322,123,322,100,734,166,606,33,517,,468,3,490,3,457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style="position:absolute;left:0;text-align:left;margin-left:130.85pt;margin-top:53.25pt;width:12.4pt;height:29.25pt;z-index:251666432" coordsize="248,585" path="m248,101hdc245,88,241,,188,26v-14,7,-8,31,-15,45c165,87,150,100,143,116v-13,29,-20,60,-30,90c108,221,98,251,98,251v-5,100,3,201,-15,300c80,569,56,585,38,581,,573,8,513,8,491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style="position:absolute;left:0;text-align:left;margin-left:140.6pt;margin-top:53.3pt;width:14.65pt;height:28.25pt;z-index:251665408" coordsize="293,565" path="m293,85hdc280,66,257,,218,55v-18,26,-20,60,-30,90c160,229,153,316,128,400v-9,30,-20,60,-30,90c93,505,96,526,83,535,68,545,53,555,38,565,2,511,,536,23,49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style="position:absolute;left:0;text-align:left;margin-left:165.75pt;margin-top:54.25pt;width:9pt;height:27.45pt;z-index:251664384" coordsize="180,549" path="m180,51hdc170,36,167,13,150,6,135,,116,10,105,21,88,38,70,141,60,171,44,280,39,379,75,486,31,515,,549,,45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style="position:absolute;left:0;text-align:left;margin-left:156pt;margin-top:53.25pt;width:9.35pt;height:27.35pt;z-index:251663360" coordsize="187,547" path="m165,71hdc170,56,187,40,180,26,173,12,146,,135,11v-22,22,-20,60,-30,90c100,116,90,146,90,146,76,246,63,346,45,446v-5,30,3,66,-15,90c22,547,10,516,,50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style="position:absolute;left:0;text-align:left;margin-left:174pt;margin-top:55.7pt;width:6pt;height:27.15pt;z-index:251662336" coordsize="120,543" path="m120,22hdc105,17,89,,75,7,61,14,63,36,60,52,53,92,50,132,45,172,29,486,101,543,,44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style="position:absolute;left:0;text-align:left;margin-left:152.25pt;margin-top:54.2pt;width:9pt;height:28.85pt;z-index:251661312" coordsize="180,577" path="m180,52hdc175,37,179,14,165,7,151,,126,7,120,22,93,90,104,221,75,307,70,342,64,377,60,412v-6,45,5,95,-15,135c30,577,,457,,457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style="position:absolute;left:0;text-align:left;margin-left:161.25pt;margin-top:52.1pt;width:11.4pt;height:29pt;z-index:251660288" coordsize="228,580" path="m195,94hdc205,79,222,67,225,49,228,33,226,6,210,4,179,,120,34,120,34,84,141,108,98,60,169,55,299,66,431,45,559,42,580,,535,,514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style="position:absolute;left:0;text-align:left;margin-left:171pt;margin-top:55.3pt;width:6.75pt;height:23.25pt;z-index:251659264" coordsize="135,465" path="m135,hdc120,5,101,4,90,15,65,40,30,105,30,105,15,457,96,369,,46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left:0;text-align:left;margin-left:146.25pt;margin-top:-5.65pt;width:18.75pt;height:146.25pt;rotation:90;z-index:251658240"/>
        </w:pict>
      </w:r>
      <w:r w:rsidR="00F30B45">
        <w:rPr>
          <w:rFonts w:ascii="Times New Roman" w:hAnsi="Times New Roman" w:cs="Times New Roman"/>
          <w:sz w:val="24"/>
          <w:szCs w:val="24"/>
        </w:rPr>
        <w:t>A wire is wound around a test tube closely so that it makes 250 turns. Determine the thickness of the wire if the length of the winding is 20cm.                                      (3mks)</w:t>
      </w:r>
    </w:p>
    <w:p w:rsidR="0097002D" w:rsidRDefault="00301483" w:rsidP="00301483">
      <w:pPr>
        <w:tabs>
          <w:tab w:val="left" w:pos="3015"/>
        </w:tabs>
      </w:pPr>
      <w:r>
        <w:tab/>
        <w:t>20cm</w:t>
      </w:r>
    </w:p>
    <w:p w:rsidR="0097002D" w:rsidRDefault="0097002D" w:rsidP="0097002D"/>
    <w:p w:rsidR="00974AF4" w:rsidRPr="00974AF4" w:rsidRDefault="00974AF4" w:rsidP="00970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BC5" w:rsidRDefault="0097002D" w:rsidP="009700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02D">
        <w:rPr>
          <w:rFonts w:ascii="Times New Roman" w:hAnsi="Times New Roman" w:cs="Times New Roman"/>
          <w:sz w:val="24"/>
          <w:szCs w:val="24"/>
        </w:rPr>
        <w:t xml:space="preserve">State </w:t>
      </w:r>
      <w:r w:rsidRPr="009700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97002D">
        <w:rPr>
          <w:rFonts w:ascii="Times New Roman" w:hAnsi="Times New Roman" w:cs="Times New Roman"/>
          <w:sz w:val="24"/>
          <w:szCs w:val="24"/>
        </w:rPr>
        <w:t xml:space="preserve"> factors that determine the pressure</w:t>
      </w:r>
      <w:r>
        <w:rPr>
          <w:rFonts w:ascii="Times New Roman" w:hAnsi="Times New Roman" w:cs="Times New Roman"/>
          <w:sz w:val="24"/>
          <w:szCs w:val="24"/>
        </w:rPr>
        <w:t xml:space="preserve"> at a point in a liquid.                         (2mks)</w:t>
      </w:r>
    </w:p>
    <w:p w:rsidR="00974AF4" w:rsidRDefault="00974AF4" w:rsidP="00974A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002D" w:rsidRDefault="0097002D" w:rsidP="009700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preads on a clean glass slide while on waxed surface of the same glass slide water collect into spherical balls. Explain.                                                                        (2mks)</w:t>
      </w:r>
    </w:p>
    <w:p w:rsidR="00974AF4" w:rsidRDefault="00974AF4" w:rsidP="00974A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83B" w:rsidRPr="00974AF4" w:rsidRDefault="0097002D" w:rsidP="00974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06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differences between mass and weight.                                                     (5mks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6083B" w:rsidRPr="0006083B" w:rsidTr="0006083B">
        <w:tc>
          <w:tcPr>
            <w:tcW w:w="4788" w:type="dxa"/>
          </w:tcPr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s </w:t>
            </w:r>
          </w:p>
        </w:tc>
        <w:tc>
          <w:tcPr>
            <w:tcW w:w="4788" w:type="dxa"/>
          </w:tcPr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ight </w:t>
            </w:r>
          </w:p>
        </w:tc>
      </w:tr>
      <w:tr w:rsidR="0006083B" w:rsidRPr="0006083B" w:rsidTr="0006083B">
        <w:tc>
          <w:tcPr>
            <w:tcW w:w="4788" w:type="dxa"/>
          </w:tcPr>
          <w:p w:rsid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788" w:type="dxa"/>
          </w:tcPr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06083B" w:rsidRPr="0006083B" w:rsidTr="0006083B">
        <w:tc>
          <w:tcPr>
            <w:tcW w:w="4788" w:type="dxa"/>
          </w:tcPr>
          <w:p w:rsid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788" w:type="dxa"/>
          </w:tcPr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</w:tr>
      <w:tr w:rsidR="0006083B" w:rsidRPr="0006083B" w:rsidTr="0006083B">
        <w:tc>
          <w:tcPr>
            <w:tcW w:w="4788" w:type="dxa"/>
          </w:tcPr>
          <w:p w:rsid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788" w:type="dxa"/>
          </w:tcPr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  <w:tr w:rsidR="0006083B" w:rsidRPr="0006083B" w:rsidTr="0006083B">
        <w:tc>
          <w:tcPr>
            <w:tcW w:w="4788" w:type="dxa"/>
          </w:tcPr>
          <w:p w:rsid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788" w:type="dxa"/>
          </w:tcPr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</w:tr>
      <w:tr w:rsidR="0006083B" w:rsidRPr="0006083B" w:rsidTr="0006083B">
        <w:tc>
          <w:tcPr>
            <w:tcW w:w="4788" w:type="dxa"/>
          </w:tcPr>
          <w:p w:rsid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788" w:type="dxa"/>
          </w:tcPr>
          <w:p w:rsidR="0006083B" w:rsidRPr="0006083B" w:rsidRDefault="0006083B" w:rsidP="0006083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:rsidR="0097002D" w:rsidRDefault="0097002D" w:rsidP="0006083B">
      <w:pPr>
        <w:tabs>
          <w:tab w:val="left" w:pos="1620"/>
        </w:tabs>
      </w:pPr>
    </w:p>
    <w:p w:rsidR="00BE0952" w:rsidRDefault="006F4ECA" w:rsidP="001D5A0C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pressure.                                                                                                      (1mk)</w:t>
      </w:r>
    </w:p>
    <w:p w:rsidR="001D5A0C" w:rsidRPr="001D5A0C" w:rsidRDefault="001D5A0C" w:rsidP="001D5A0C">
      <w:pPr>
        <w:pStyle w:val="ListParagraph"/>
        <w:tabs>
          <w:tab w:val="left" w:pos="16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ECA" w:rsidRDefault="00CA0BD2" w:rsidP="006F4ECA">
      <w:pPr>
        <w:pStyle w:val="ListParagraph"/>
        <w:numPr>
          <w:ilvl w:val="0"/>
          <w:numId w:val="5"/>
        </w:num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liquid water manometer. If the gas pressure is 9.8×10</w:t>
      </w:r>
      <w:r w:rsidRPr="00CA0B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a, determine the height, h.</w:t>
      </w:r>
      <w:r w:rsidR="006F4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 = 10Nkg</w:t>
      </w:r>
      <w:r w:rsidRPr="005971B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, Atmospheric pressure = 1.0 </w:t>
      </w:r>
      <w:r w:rsidR="005971B9">
        <w:rPr>
          <w:rFonts w:ascii="Times New Roman" w:hAnsi="Times New Roman" w:cs="Times New Roman"/>
          <w:sz w:val="24"/>
          <w:szCs w:val="24"/>
        </w:rPr>
        <w:t>× 10</w:t>
      </w:r>
      <w:r w:rsidR="005971B9" w:rsidRPr="005971B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971B9">
        <w:rPr>
          <w:rFonts w:ascii="Times New Roman" w:hAnsi="Times New Roman" w:cs="Times New Roman"/>
          <w:sz w:val="24"/>
          <w:szCs w:val="24"/>
        </w:rPr>
        <w:t xml:space="preserve"> Pa and Density of water = 103 kgm</w:t>
      </w:r>
      <w:r w:rsidR="005971B9" w:rsidRPr="005971B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5971B9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           (3mks)</w:t>
      </w:r>
    </w:p>
    <w:p w:rsidR="008D203E" w:rsidRDefault="009B4A89" w:rsidP="00CF711A">
      <w:pPr>
        <w:pStyle w:val="ListParagraph"/>
        <w:tabs>
          <w:tab w:val="left" w:pos="16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63.75pt;margin-top:119.05pt;width:11.2pt;height:0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left:0;text-align:left;margin-left:63.75pt;margin-top:43.3pt;width:11.2pt;height:0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228.75pt;margin-top:65.8pt;width:.05pt;height:53.25pt;z-index:2517155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222.9pt;margin-top:65.8pt;width:14.85pt;height:0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222.9pt;margin-top:119.05pt;width:14.85pt;height:0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68.25pt;margin-top:43.3pt;width:0;height:75.75pt;z-index:2517145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80" style="position:absolute;left:0;text-align:left;z-index:251713536" from="126pt,113.8pt" control1="134.25pt,114.6pt" control2="131pt,114.55pt" to="135.75pt,114.55pt" coordsize="195,16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79" style="position:absolute;left:0;text-align:left;z-index:251712512" from="208.5pt,89.05pt" control1="213.75pt,88.2pt" control2="211.5pt,88.3pt" to="215.25pt,88.3pt" coordsize="135,17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style="position:absolute;left:0;text-align:left;margin-left:204.75pt;margin-top:116.8pt;width:6pt;height:0;z-index:251711488" coordsize="120,1" path="m,hdc40,,80,,12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style="position:absolute;left:0;text-align:left;margin-left:80.25pt;margin-top:105.55pt;width:5.25pt;height:0;z-index:251710464" coordsize="105,1" path="m,hdc35,,70,,10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style="position:absolute;left:0;text-align:left;margin-left:195pt;margin-top:102.55pt;width:6.75pt;height:0;z-index:251709440" coordsize="135,1" path="m,hdc45,,90,,13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style="position:absolute;left:0;text-align:left;margin-left:172.5pt;margin-top:116.8pt;width:11.25pt;height:0;z-index:251708416" coordsize="225,1" path="m,hdc75,,150,,22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74" style="position:absolute;left:0;text-align:left;z-index:251707392" from="147pt,113.8pt" control1="150.25pt,114.9pt" control2="153.35pt,115.3pt" to="156.75pt,115.3pt" coordsize="195,30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style="position:absolute;left:0;text-align:left;margin-left:205.5pt;margin-top:80.05pt;width:8.25pt;height:0;z-index:251706368" coordsize="165,1" path="m,hdc55,,110,,16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style="position:absolute;left:0;text-align:left;margin-left:179.25pt;margin-top:110.05pt;width:6pt;height:0;z-index:251705344" coordsize="120,1" path="m,hdc40,,80,,12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style="position:absolute;left:0;text-align:left;margin-left:135pt;margin-top:108.55pt;width:6.75pt;height:.75pt;z-index:251704320" coordsize="135,15" path="m,15hdc20,10,39,,60,v25,,75,15,75,1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70" style="position:absolute;left:0;text-align:left;z-index:251703296" from="107.25pt,110.05pt" control1="112.2pt,108.8pt" control2="109.2pt,109.3pt" to="116.25pt,109.3pt" coordsize="180,25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69" style="position:absolute;left:0;text-align:left;z-index:251702272" from="207pt,107.05pt" control1="210.2pt,108.1pt" control2="208.45pt,107.8pt" to="212.25pt,107.8pt" coordsize="105,2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style="position:absolute;left:0;text-align:left;margin-left:81.75pt;margin-top:91.3pt;width:6pt;height:2.8pt;z-index:251701248" coordsize="120,56" path="m,hdc15,5,31,8,45,15v63,32,23,41,75,1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67" style="position:absolute;left:0;text-align:left;z-index:251700224" from="83.25pt,56.05pt" control1="87.5pt,56.9pt" control2="85.75pt,56.8pt" to="88.5pt,56.8pt" coordsize="105,17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66" style="position:absolute;left:0;text-align:left;z-index:251699200" from="77.25pt,81.55pt" control1="83pt,82.35pt" control2="80.75pt,82.3pt" to="84pt,82.3pt" coordsize="135,16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65" style="position:absolute;left:0;text-align:left;z-index:251698176" from="194.25pt,92.8pt" control1="199.1pt,93.6pt" control2="197.65pt,92.45pt" to="199.5pt,94.3pt" coordsize="105,37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64" style="position:absolute;left:0;text-align:left;z-index:251697152" from="93pt,116.05pt" control1="96pt,116.8pt" control2="98.15pt,117.55pt" to="101.25pt,117.55pt" coordsize="165,30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63" style="position:absolute;left:0;text-align:left;z-index:251696128" from="75.75pt,116.05pt" control1="80.7pt,114.4pt" control2="78.65pt,114.55pt" to="81.75pt,114.55pt" coordsize="120,33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62" style="position:absolute;left:0;text-align:left;z-index:251695104" from="78pt,64.3pt" control1="82.75pt,65.1pt" control2="81pt,65.05pt" to="83.25pt,65.05pt" coordsize="105,16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61" style="position:absolute;left:0;text-align:left;z-index:251694080" from="208.5pt,96.55pt" control1="213.75pt,97.4pt" control2="211.5pt,97.3pt" to="215.25pt,97.3pt" coordsize="135,17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style="position:absolute;left:0;text-align:left;margin-left:192.75pt;margin-top:113.8pt;width:7.5pt;height:0;z-index:251693056" coordsize="150,1" path="m,hdc50,,100,,15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59" style="position:absolute;left:0;text-align:left;z-index:251692032" from="75pt,98.05pt" control1="79.5pt,98.95pt" control2="77.5pt,98.8pt" to="81pt,98.8pt" coordsize="120,18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58" style="position:absolute;left:0;text-align:left;z-index:251691008" from="199.5pt,84.55pt" control1="201.75pt,84.8pt" control2="206.25pt,85.3pt" to="206.25pt,85.3pt" coordsize="135,15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style="position:absolute;left:0;text-align:left;margin-left:118.5pt;margin-top:117.55pt;width:5.25pt;height:0;z-index:251689984" coordsize="105,1" path="m,hdc35,,70,,10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56" style="position:absolute;left:0;text-align:left;z-index:251688960" from="159.75pt,112.3pt" control1="165.65pt,110.35pt" control2="162.65pt,110.8pt" to="168.75pt,110.8pt" coordsize="180,39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055" style="position:absolute;left:0;text-align:left;z-index:251687936" from="212.25pt,74.05pt" control1="215.45pt,75.1pt" control2="216.3pt,74.05pt" to="219.75pt,74.05pt" coordsize="150,2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style="position:absolute;left:0;text-align:left;margin-left:190.5pt;margin-top:76.3pt;width:3.75pt;height:.75pt;z-index:251686912" coordsize="75,15" path="m,hdc25,5,75,15,75,15,75,15,25,5,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style="position:absolute;left:0;text-align:left;margin-left:82.5pt;margin-top:75.55pt;width:4.5pt;height:0;z-index:251685888" coordsize="90,1" path="m,hdc30,,60,,9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style="position:absolute;left:0;text-align:left;margin-left:84pt;margin-top:110.05pt;width:12.45pt;height:2.4pt;z-index:251684864" coordsize="249,48" path="m,hdc35,5,71,7,105,15v144,33,44,30,120,3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style="position:absolute;left:0;text-align:left;margin-left:78pt;margin-top:49.3pt;width:5.25pt;height:.75pt;z-index:251683840" coordsize="105,15" path="m,15hdc20,10,39,,60,v16,,45,15,45,1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style="position:absolute;left:0;text-align:left;margin-left:183.75pt;margin-top:65.8pt;width:39.15pt;height:5.4pt;z-index:251682816" coordsize="783,108" path="m,hdc155,104,308,81,495,90v89,18,168,14,255,-15c783,26,780,48,780,1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style="position:absolute;left:0;text-align:left;margin-left:75pt;margin-top:43.3pt;width:12.75pt;height:2pt;z-index:251681792" coordsize="255,40" path="m,hdc119,40,55,35,165,15,195,10,255,,25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50.25pt;margin-top:28.3pt;width:13.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13.75pt;margin-top:42.55pt;width:15pt;height:76.5pt;flip: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77.75pt;margin-top:42.55pt;width:15pt;height:63pt;flip:x y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74.95pt;margin-top:119.05pt;width:138.8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87.75pt;margin-top:105.55pt;width:105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74.95pt;margin-top:32.8pt;width:0;height:86.25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56.25pt;margin-top:32.8pt;width:18.75pt;height:0;flip:x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56.25pt;margin-top:24.55pt;width:18.75pt;height:0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75pt;margin-top:16.3pt;width:12.75pt;height:0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75pt;margin-top:16.3pt;width:0;height:8.25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87.75pt;margin-top:16.3pt;width:0;height:89.25pt;z-index:251670528" o:connectortype="straight"/>
        </w:pict>
      </w:r>
    </w:p>
    <w:p w:rsidR="008D203E" w:rsidRPr="00BE0952" w:rsidRDefault="008D203E" w:rsidP="008D203E">
      <w:pPr>
        <w:rPr>
          <w:rFonts w:ascii="Times New Roman" w:hAnsi="Times New Roman" w:cs="Times New Roman"/>
          <w:sz w:val="24"/>
          <w:szCs w:val="24"/>
        </w:rPr>
      </w:pPr>
      <w:r w:rsidRPr="00BE0952">
        <w:rPr>
          <w:rFonts w:ascii="Times New Roman" w:hAnsi="Times New Roman" w:cs="Times New Roman"/>
          <w:sz w:val="24"/>
          <w:szCs w:val="24"/>
        </w:rPr>
        <w:t xml:space="preserve">            Gas</w:t>
      </w:r>
    </w:p>
    <w:p w:rsidR="008D203E" w:rsidRPr="00BE0952" w:rsidRDefault="008D203E" w:rsidP="008D203E">
      <w:pPr>
        <w:rPr>
          <w:rFonts w:ascii="Times New Roman" w:hAnsi="Times New Roman" w:cs="Times New Roman"/>
          <w:sz w:val="24"/>
          <w:szCs w:val="24"/>
        </w:rPr>
      </w:pPr>
    </w:p>
    <w:p w:rsidR="00BE0952" w:rsidRDefault="008D203E" w:rsidP="008D203E">
      <w:pPr>
        <w:tabs>
          <w:tab w:val="left" w:pos="111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BE095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BE0952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BE0952">
        <w:rPr>
          <w:rFonts w:ascii="Times New Roman" w:hAnsi="Times New Roman" w:cs="Times New Roman"/>
          <w:sz w:val="24"/>
          <w:szCs w:val="24"/>
        </w:rPr>
        <w:tab/>
        <w:t xml:space="preserve">         10cm</w:t>
      </w:r>
    </w:p>
    <w:p w:rsidR="00BE0952" w:rsidRDefault="00BE0952" w:rsidP="00BE0952">
      <w:pPr>
        <w:rPr>
          <w:rFonts w:ascii="Times New Roman" w:hAnsi="Times New Roman" w:cs="Times New Roman"/>
          <w:sz w:val="24"/>
          <w:szCs w:val="24"/>
        </w:rPr>
      </w:pPr>
    </w:p>
    <w:p w:rsidR="001D5A0C" w:rsidRDefault="001D5A0C" w:rsidP="00BE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711A" w:rsidRDefault="00BE0952" w:rsidP="00BE0952">
      <w:pPr>
        <w:pStyle w:val="ListParagraph"/>
        <w:numPr>
          <w:ilvl w:val="0"/>
          <w:numId w:val="5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E09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forces which can act between objects without contact              (1mk)</w:t>
      </w:r>
    </w:p>
    <w:p w:rsidR="001D5A0C" w:rsidRDefault="001D5A0C" w:rsidP="001D5A0C">
      <w:pPr>
        <w:pStyle w:val="ListParagraph"/>
        <w:tabs>
          <w:tab w:val="left" w:pos="10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0952" w:rsidRDefault="00BE0952" w:rsidP="00BE0952">
      <w:pPr>
        <w:pStyle w:val="ListParagraph"/>
        <w:numPr>
          <w:ilvl w:val="0"/>
          <w:numId w:val="5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why a pin floating on water sinks when a detergent is added.                         (1mk)</w:t>
      </w:r>
    </w:p>
    <w:p w:rsidR="001D5A0C" w:rsidRDefault="001D5A0C" w:rsidP="001D5A0C">
      <w:pPr>
        <w:pStyle w:val="ListParagraph"/>
        <w:tabs>
          <w:tab w:val="left" w:pos="10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335" w:rsidRDefault="00BE0952" w:rsidP="00BE0952">
      <w:pPr>
        <w:pStyle w:val="ListParagraph"/>
        <w:numPr>
          <w:ilvl w:val="0"/>
          <w:numId w:val="5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ight of mercury column in a barometer at a certain town is 720mmHg. Find the barometric height if mercu</w:t>
      </w:r>
      <w:r w:rsidR="008F6335">
        <w:rPr>
          <w:rFonts w:ascii="Times New Roman" w:hAnsi="Times New Roman" w:cs="Times New Roman"/>
          <w:sz w:val="24"/>
          <w:szCs w:val="24"/>
        </w:rPr>
        <w:t>ry is replaced with kerosene. (D</w:t>
      </w:r>
      <w:r>
        <w:rPr>
          <w:rFonts w:ascii="Times New Roman" w:hAnsi="Times New Roman" w:cs="Times New Roman"/>
          <w:sz w:val="24"/>
          <w:szCs w:val="24"/>
        </w:rPr>
        <w:t>ensity of mercury</w:t>
      </w:r>
      <w:r w:rsidR="008F6335">
        <w:rPr>
          <w:rFonts w:ascii="Times New Roman" w:hAnsi="Times New Roman" w:cs="Times New Roman"/>
          <w:sz w:val="24"/>
          <w:szCs w:val="24"/>
        </w:rPr>
        <w:t xml:space="preserve"> is13600kgm</w:t>
      </w:r>
      <w:r w:rsidR="008F6335" w:rsidRPr="00B876F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F6335">
        <w:rPr>
          <w:rFonts w:ascii="Times New Roman" w:hAnsi="Times New Roman" w:cs="Times New Roman"/>
          <w:sz w:val="24"/>
          <w:szCs w:val="24"/>
        </w:rPr>
        <w:t xml:space="preserve"> and Density of kerosene is 800kgm</w:t>
      </w:r>
      <w:r w:rsidR="008F6335" w:rsidRPr="00B876F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F6335">
        <w:rPr>
          <w:rFonts w:ascii="Times New Roman" w:hAnsi="Times New Roman" w:cs="Times New Roman"/>
          <w:sz w:val="24"/>
          <w:szCs w:val="24"/>
        </w:rPr>
        <w:t>)                                                                       (3mks)</w:t>
      </w:r>
    </w:p>
    <w:p w:rsidR="001D5A0C" w:rsidRDefault="001D5A0C" w:rsidP="001D5A0C">
      <w:pPr>
        <w:pStyle w:val="ListParagraph"/>
        <w:tabs>
          <w:tab w:val="left" w:pos="10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335" w:rsidRDefault="008F6335" w:rsidP="008F6335">
      <w:pPr>
        <w:pStyle w:val="ListParagraph"/>
        <w:tabs>
          <w:tab w:val="left" w:pos="10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16F5C" w:rsidRDefault="008F6335" w:rsidP="00E16F5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6B8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CTION B (5</w:t>
      </w:r>
      <w:r w:rsidR="00C86B87" w:rsidRPr="009F59E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 MARKS)</w:t>
      </w:r>
    </w:p>
    <w:p w:rsidR="00C44053" w:rsidRDefault="00E16F5C" w:rsidP="00C440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State </w:t>
      </w:r>
      <w:r w:rsidRPr="00E16F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actors that affect pressure exerted by solid objects.                             (2mks)</w:t>
      </w:r>
    </w:p>
    <w:p w:rsidR="00B41624" w:rsidRPr="00C44053" w:rsidRDefault="00B41624" w:rsidP="00B416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16F5C" w:rsidRDefault="00E16F5C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girl wearing shoes whose heels are sharp pointed is more likely to damage a wooden floor than an elephant is. Explain.</w:t>
      </w:r>
      <w:r w:rsidR="00C67E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2mks)</w:t>
      </w:r>
    </w:p>
    <w:p w:rsidR="00B41624" w:rsidRDefault="00B41624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EAA" w:rsidRDefault="00C67EAA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4C2F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ctangular concrete block measures 40cm by 30cm by 20cm and has a mass of 30kg. </w:t>
      </w:r>
      <w:r w:rsidR="004C2F39">
        <w:rPr>
          <w:rFonts w:ascii="Times New Roman" w:hAnsi="Times New Roman" w:cs="Times New Roman"/>
          <w:sz w:val="24"/>
          <w:szCs w:val="24"/>
        </w:rPr>
        <w:t>Calculate:</w:t>
      </w:r>
    </w:p>
    <w:p w:rsidR="004C2F39" w:rsidRDefault="004C2F39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eight of the concrete block.                                                                          (3mks)</w:t>
      </w:r>
    </w:p>
    <w:p w:rsidR="00B41624" w:rsidRDefault="00B41624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2F39" w:rsidRDefault="004C2F39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i) The maximum pressure it can exert through its surfaces.                               (3mks)</w:t>
      </w:r>
    </w:p>
    <w:p w:rsidR="00B41624" w:rsidRDefault="00B41624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4C2F39" w:rsidRDefault="004C2F39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iii) The minimum pressure it can exert through its surfaces.                               (3mks)</w:t>
      </w:r>
    </w:p>
    <w:p w:rsidR="00B41624" w:rsidRDefault="00B41624" w:rsidP="00E16F5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55B" w:rsidRDefault="00C44053" w:rsidP="00E70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State </w:t>
      </w:r>
      <w:r w:rsidRPr="00C440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advantage of using a density bottle to measure the density of a substance.(1mk)</w:t>
      </w:r>
    </w:p>
    <w:p w:rsidR="003E1856" w:rsidRPr="00E7055B" w:rsidRDefault="003E1856" w:rsidP="003E18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44053" w:rsidRDefault="00C44053" w:rsidP="00C440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density bottle of volume</w:t>
      </w:r>
      <w:r w:rsidR="00EE220C">
        <w:rPr>
          <w:rFonts w:ascii="Times New Roman" w:hAnsi="Times New Roman" w:cs="Times New Roman"/>
          <w:sz w:val="24"/>
          <w:szCs w:val="24"/>
        </w:rPr>
        <w:t xml:space="preserve"> 50cm</w:t>
      </w:r>
      <w:r w:rsidR="00EE220C" w:rsidRPr="00EE22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220C">
        <w:rPr>
          <w:rFonts w:ascii="Times New Roman" w:hAnsi="Times New Roman" w:cs="Times New Roman"/>
          <w:sz w:val="24"/>
          <w:szCs w:val="24"/>
        </w:rPr>
        <w:t xml:space="preserve"> is 23.3g when empty. A liquid is poured into the bottle and the total mass is 60.7g. Determine:</w:t>
      </w:r>
    </w:p>
    <w:p w:rsidR="00EE220C" w:rsidRDefault="00EE220C" w:rsidP="00C440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Mass of the liquid in the density bottle                                                               (2mks)</w:t>
      </w:r>
    </w:p>
    <w:p w:rsidR="003E1856" w:rsidRDefault="003E1856" w:rsidP="00C440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20C" w:rsidRDefault="00EE220C" w:rsidP="00C440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) Volume of the liquid                                                                                           (1mk)</w:t>
      </w:r>
    </w:p>
    <w:p w:rsidR="003E1856" w:rsidRDefault="003E1856" w:rsidP="00C440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20C" w:rsidRDefault="00EE220C" w:rsidP="00C440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i) Density of the liquid                                                                                         (3mks)</w:t>
      </w:r>
    </w:p>
    <w:p w:rsidR="003E1856" w:rsidRDefault="003E1856" w:rsidP="00C440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55B" w:rsidRDefault="00EE220C" w:rsidP="00E7055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After filling the density bottle with the liquid, state </w:t>
      </w:r>
      <w:r w:rsidRPr="00EE2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ecautions that must be taken before measuring its total mass.                                                     </w:t>
      </w:r>
      <w:r w:rsidR="00763627">
        <w:rPr>
          <w:rFonts w:ascii="Times New Roman" w:hAnsi="Times New Roman" w:cs="Times New Roman"/>
          <w:sz w:val="24"/>
          <w:szCs w:val="24"/>
        </w:rPr>
        <w:t xml:space="preserve">                               (2mks)</w:t>
      </w:r>
    </w:p>
    <w:p w:rsidR="003E1856" w:rsidRDefault="003E1856" w:rsidP="00E7055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55B" w:rsidRDefault="00E7055B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Why is mercury preferred over water</w:t>
      </w:r>
      <w:r w:rsidRPr="00E7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barometric liquid.                                 (1mk)</w:t>
      </w:r>
    </w:p>
    <w:p w:rsidR="003E1856" w:rsidRDefault="003E1856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55B" w:rsidRDefault="00E7055B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(b) Wha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ricel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cuum?                                                   </w:t>
      </w:r>
      <w:r w:rsidR="003E18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E1856" w:rsidRDefault="003E1856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55B" w:rsidRDefault="00E7055B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c) </w:t>
      </w:r>
      <w:r w:rsidR="000C42F4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a suitable diagram</w:t>
      </w:r>
      <w:r w:rsidR="000C42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plain how to verify</w:t>
      </w:r>
      <w:r w:rsidR="000C42F4">
        <w:rPr>
          <w:rFonts w:ascii="Times New Roman" w:hAnsi="Times New Roman" w:cs="Times New Roman"/>
          <w:sz w:val="24"/>
          <w:szCs w:val="24"/>
        </w:rPr>
        <w:t xml:space="preserve"> existence of a </w:t>
      </w:r>
      <w:proofErr w:type="spellStart"/>
      <w:r w:rsidR="000C42F4">
        <w:rPr>
          <w:rFonts w:ascii="Times New Roman" w:hAnsi="Times New Roman" w:cs="Times New Roman"/>
          <w:sz w:val="24"/>
          <w:szCs w:val="24"/>
        </w:rPr>
        <w:t>toricellian</w:t>
      </w:r>
      <w:proofErr w:type="spellEnd"/>
      <w:r w:rsidR="000C42F4">
        <w:rPr>
          <w:rFonts w:ascii="Times New Roman" w:hAnsi="Times New Roman" w:cs="Times New Roman"/>
          <w:sz w:val="24"/>
          <w:szCs w:val="24"/>
        </w:rPr>
        <w:t xml:space="preserve"> vacuum in a simple mercury barometer.                                                                                                  (3mks)</w:t>
      </w:r>
    </w:p>
    <w:p w:rsidR="003E1856" w:rsidRDefault="003E1856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1E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C42F4" w:rsidRDefault="000C42F4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d) What would be the effect on the barometric height if a tube with a large diameter was used? Give reasons for your answer.                                                                                   (2mks)</w:t>
      </w:r>
    </w:p>
    <w:p w:rsidR="003E1856" w:rsidRDefault="003E1856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29D" w:rsidRDefault="006B329D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e) State an advantag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ometer over the simple mercury barometer.   (1mk)</w:t>
      </w:r>
    </w:p>
    <w:p w:rsidR="003E1856" w:rsidRDefault="003E1856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29D" w:rsidRDefault="006B329D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f) The reading on a mercury barometer at Mombasa is 760mm. calculate the pressure at Mombasa in Nm</w:t>
      </w:r>
      <w:r w:rsidRPr="006B329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.  (Density of mercury is 13600kgm</w:t>
      </w:r>
      <w:r w:rsidRPr="006B329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(3mks)</w:t>
      </w:r>
    </w:p>
    <w:p w:rsidR="003E1856" w:rsidRDefault="003E1856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2BC" w:rsidRDefault="003312BC" w:rsidP="00E7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) The figure below shows a set up used by a group of students to investigate Brownian motion in liquids. Use it to answer the questions that follow:</w:t>
      </w:r>
    </w:p>
    <w:p w:rsidR="003312BC" w:rsidRPr="00CD39DB" w:rsidRDefault="009B4A89" w:rsidP="00E8368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margin-left:192pt;margin-top:10.45pt;width:27pt;height:0;z-index:2517657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style="position:absolute;margin-left:184.6pt;margin-top:10.9pt;width:6.55pt;height:3.1pt;z-index:251764736" coordsize="131,62" path="m58,36hdc73,26,103,6,103,6v5,15,28,36,15,45c101,62,65,56,58,36,52,19,120,,103,6,41,27,71,12,13,51,,60,43,41,58,36,73,31,88,26,103,21,118,16,73,31,58,36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30" style="position:absolute;z-index:251763712" from="184.5pt,11.95pt" control1="187.55pt,12.7pt" control2="190.25pt,13.95pt" to="192pt,10.45pt" coordsize="150,70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style="position:absolute;margin-left:187.5pt;margin-top:4.95pt;width:7.5pt;height:7pt;z-index:251762688" coordsize="150,140" path="m150,140hdc82,117,91,90,30,50,13,,31,5,,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style="position:absolute;margin-left:182.25pt;margin-top:3.7pt;width:7.5pt;height:9.75pt;z-index:251761664" coordsize="150,195" path="m,195hdc70,90,30,125,105,75,124,17,109,41,150,e" filled="f">
            <v:path arrowok="t"/>
          </v:shape>
        </w:pict>
      </w:r>
      <w:r w:rsidR="003312BC">
        <w:rPr>
          <w:rFonts w:ascii="Times New Roman" w:hAnsi="Times New Roman" w:cs="Times New Roman"/>
          <w:sz w:val="24"/>
          <w:szCs w:val="24"/>
        </w:rPr>
        <w:t xml:space="preserve">      </w:t>
      </w:r>
      <w:r w:rsidR="00E8368E">
        <w:rPr>
          <w:rFonts w:ascii="Times New Roman" w:hAnsi="Times New Roman" w:cs="Times New Roman"/>
          <w:sz w:val="24"/>
          <w:szCs w:val="24"/>
        </w:rPr>
        <w:tab/>
      </w:r>
      <w:r w:rsidR="00E8368E" w:rsidRPr="00CD39DB">
        <w:rPr>
          <w:rFonts w:ascii="Times New Roman" w:hAnsi="Times New Roman" w:cs="Times New Roman"/>
          <w:sz w:val="24"/>
          <w:szCs w:val="24"/>
        </w:rPr>
        <w:t xml:space="preserve">     Observer </w:t>
      </w:r>
    </w:p>
    <w:p w:rsidR="003312BC" w:rsidRPr="00CD39DB" w:rsidRDefault="003312BC" w:rsidP="00E7055B">
      <w:pPr>
        <w:rPr>
          <w:rFonts w:ascii="Times New Roman" w:hAnsi="Times New Roman" w:cs="Times New Roman"/>
          <w:sz w:val="24"/>
          <w:szCs w:val="24"/>
        </w:rPr>
      </w:pPr>
    </w:p>
    <w:p w:rsidR="00E7055B" w:rsidRPr="00CD39DB" w:rsidRDefault="009B4A89" w:rsidP="00E8368E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margin-left:316.5pt;margin-top:8.95pt;width:39pt;height:3.75pt;flip:y;z-index:251766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margin-left:149.25pt;margin-top:25.8pt;width:102.75pt;height:7.15pt;z-index:2517227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9" style="position:absolute;margin-left:162pt;margin-top:4.45pt;width:65.25pt;height:8.25pt;z-index:2517217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margin-left:227.25pt;margin-top:4.45pt;width:89.25pt;height:8.25pt;z-index:251720704"/>
        </w:pict>
      </w:r>
      <w:r w:rsidR="00E8368E" w:rsidRPr="00CD39DB">
        <w:rPr>
          <w:rFonts w:ascii="Times New Roman" w:hAnsi="Times New Roman" w:cs="Times New Roman"/>
          <w:sz w:val="24"/>
          <w:szCs w:val="24"/>
        </w:rPr>
        <w:tab/>
        <w:t>Hand lens</w:t>
      </w:r>
    </w:p>
    <w:p w:rsidR="00EE220C" w:rsidRPr="00CD39DB" w:rsidRDefault="009B4A89" w:rsidP="00E8368E">
      <w:pPr>
        <w:pStyle w:val="ListParagraph"/>
        <w:tabs>
          <w:tab w:val="left" w:pos="724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32" style="position:absolute;left:0;text-align:left;margin-left:249pt;margin-top:7.1pt;width:106.5pt;height:0;z-index:251767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style="position:absolute;left:0;text-align:left;margin-left:153.75pt;margin-top:7.1pt;width:11.25pt;height:7.5pt;z-index:251727872" coordsize="225,150" path="m225,150hdc197,122,173,92,135,75,112,65,,48,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style="position:absolute;left:0;text-align:left;margin-left:235.5pt;margin-top:8.6pt;width:13.5pt;height:5.25pt;z-index:251726848" coordsize="270,105" path="m,105hdc10,90,15,70,30,60,105,13,194,38,27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left:0;text-align:left;margin-left:164.25pt;margin-top:13.85pt;width:0;height:50.25pt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234.75pt;margin-top:13.85pt;width:0;height:50.25pt;z-index:251724800" o:connectortype="straight"/>
        </w:pict>
      </w:r>
      <w:r w:rsidR="00E8368E" w:rsidRPr="00CD39DB">
        <w:rPr>
          <w:rFonts w:ascii="Times New Roman" w:hAnsi="Times New Roman" w:cs="Times New Roman"/>
          <w:sz w:val="24"/>
          <w:szCs w:val="24"/>
        </w:rPr>
        <w:tab/>
        <w:t>Transparent lid</w:t>
      </w:r>
    </w:p>
    <w:p w:rsidR="00E8368E" w:rsidRPr="00CD39DB" w:rsidRDefault="009B4A89" w:rsidP="00E8368E">
      <w:pPr>
        <w:pStyle w:val="ListParagraph"/>
        <w:tabs>
          <w:tab w:val="left" w:pos="724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left:0;text-align:left;margin-left:226.5pt;margin-top:7.7pt;width:132.75pt;height:.75pt;z-index:251768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27" style="position:absolute;left:0;text-align:left;z-index:251760640" from="195pt,36.95pt" control1="197pt,36.95pt" control2="199pt,36.95pt" to="201pt,36.95pt" coordsize="120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style="position:absolute;left:0;text-align:left;margin-left:228.75pt;margin-top:17.45pt;width:2.25pt;height:.75pt;z-index:251759616" coordsize="45,15" path="m,hdc15,5,45,15,45,15,45,15,15,5,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25" style="position:absolute;left:0;text-align:left;z-index:251758592" from="200.25pt,12.95pt" control1="203pt,12.95pt" control2="205.75pt,12.95pt" to="208.5pt,12.95pt" coordsize="165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24" style="position:absolute;left:0;text-align:left;z-index:251757568" from="165pt,12.95pt" control1="169.75pt,14.55pt" control2="167.9pt,14.45pt" to="170.25pt,14.45pt" coordsize="105,32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23" style="position:absolute;left:0;text-align:left;z-index:251756544" from="207.75pt,21.2pt" control1="212.95pt,20.15pt" control2="210.25pt,20.45pt" to="3in,20.45pt" coordsize="165,2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22" style="position:absolute;left:0;text-align:left;z-index:251755520" from="174pt,25.7pt" control1="176.75pt,25.95pt" control2="182.25pt,26.45pt" to="182.25pt,26.45pt" coordsize="165,15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21" style="position:absolute;left:0;text-align:left;z-index:251754496" from="219.75pt,43.7pt" control1="228.35pt,42.9pt" control2="226.05pt,44.9pt" to="228.75pt,42.2pt" coordsize="180,54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20" style="position:absolute;left:0;text-align:left;z-index:251753472" from="183pt,46.7pt" control1="188.45pt,44.9pt" control2="185.9pt,45.2pt" to="190.5pt,45.2pt" coordsize="150,36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9" style="position:absolute;left:0;text-align:left;z-index:251752448" from="166.5pt,45.2pt" control1="171.7pt,46.95pt" control2="169.4pt,46.7pt" to="173.25pt,46.7pt" coordsize="135,35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8" style="position:absolute;left:0;text-align:left;z-index:251751424" from="227.25pt,31.7pt" control1="229.5pt,31.7pt" control2="231.75pt,31.7pt" to="234pt,31.7pt" coordsize="135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7" style="position:absolute;left:0;text-align:left;z-index:251750400" from="3in,38.45pt" control1="218pt,38.45pt" control2="220pt,38.45pt" to="222pt,38.45pt" coordsize="120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6" style="position:absolute;left:0;text-align:left;z-index:251749376" from="201pt,43.7pt" control1="203.25pt,43.7pt" control2="205.5pt,43.7pt" to="207.75pt,43.7pt" coordsize="135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5" style="position:absolute;left:0;text-align:left;z-index:251748352" from="219pt,24.2pt" control1="221.5pt,24.2pt" control2="224pt,24.2pt" to="226.5pt,24.2pt" coordsize="150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4" style="position:absolute;left:0;text-align:left;z-index:251747328" from="174.75pt,39.2pt" control1="176.75pt,39.2pt" control2="178.75pt,39.2pt" to="180.75pt,39.2pt" coordsize="120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3" style="position:absolute;left:0;text-align:left;z-index:251746304" from="167.25pt,31.7pt" control1="169.5pt,31.7pt" control2="171.75pt,31.7pt" to="174pt,31.7pt" coordsize="135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style="position:absolute;left:0;text-align:left;margin-left:201pt;margin-top:26.45pt;width:11.25pt;height:2.5pt;z-index:251745280" coordsize="225,50" path="m,hdc46,12,88,37,135,45v30,5,60,,9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1" style="position:absolute;left:0;text-align:left;z-index:251744256" from="180.75pt,13.7pt" control1="183.1pt,15.3pt" control2="184pt,16.55pt" to="186.75pt,15.2pt" coordsize="120,57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10" style="position:absolute;left:0;text-align:left;z-index:251743232" from="219.75pt,13.7pt" control1="222pt,13.7pt" control2="224.25pt,13.7pt" to="226.5pt,13.7pt" coordsize="135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style="position:absolute;left:0;text-align:left;margin-left:184.5pt;margin-top:33.2pt;width:7.5pt;height:.75pt;z-index:251742208" coordsize="150,15" path="m,hdc15,5,29,15,45,15,80,15,150,,15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08" style="position:absolute;left:0;text-align:left;z-index:251741184" from="194.25pt,18.95pt" control1="197.15pt,18pt" control2="199.45pt,17.45pt" to="202.5pt,17.45pt" coordsize="165,30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style="position:absolute;left:0;text-align:left;margin-left:171pt;margin-top:18.95pt;width:6.75pt;height:1.5pt;z-index:251740160" coordsize="135,30" path="m,hdc25,5,50,9,75,15v15,4,29,15,45,15c127,30,130,20,135,1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06" style="position:absolute;left:0;text-align:left;z-index:251739136" from="226.5pt,7.7pt" control1="229pt,7.7pt" control2="231.5pt,7.7pt" to="234pt,7.7pt" coordsize="150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05" style="position:absolute;left:0;text-align:left;z-index:251738112" from="215.25pt,7.7pt" control1="217.8pt,8.55pt" control2="220.05pt,9.2pt" to="222.75pt,9.2pt" coordsize="150,30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04" style="position:absolute;left:0;text-align:left;z-index:251737088" from="199.5pt,8.45pt" control1="203pt,8.45pt" control2="206.5pt,8.45pt" to="210pt,8.45pt" coordsize="210,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curve id="_x0000_s1103" style="position:absolute;left:0;text-align:left;z-index:251736064" from="185.25pt,9.2pt" control1="189.2pt,7.9pt" control2="191.55pt,9.95pt" to="195.75pt,9.95pt" coordsize="210,41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style="position:absolute;left:0;text-align:left;margin-left:174pt;margin-top:7.7pt;width:4.5pt;height:1.65pt;z-index:251735040" coordsize="90,33" path="m,15hdc15,20,29,33,45,30,63,27,90,,9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style="position:absolute;left:0;text-align:left;margin-left:164.25pt;margin-top:9.05pt;width:7.55pt;height:.9pt;z-index:251734016" coordsize="151,18" path="m,3hdc45,8,90,18,135,18,151,18,106,5,90,3,60,,30,3,,3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style="position:absolute;left:0;text-align:left;margin-left:209.25pt;margin-top:5.25pt;width:6pt;height:6.5pt;z-index:251732992" coordsize="120,130" path="m,79hdc26,,45,15,120,34v-5,20,-2,44,-15,60c77,130,23,102,,79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style="position:absolute;left:0;text-align:left;margin-left:194pt;margin-top:3.6pt;width:6.65pt;height:7.85pt;z-index:251731968" coordsize="133,157" path="m35,67hdc39,64,110,,125,52v8,29,-10,60,-15,90c,124,13,157,35,67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style="position:absolute;left:0;text-align:left;margin-left:168.75pt;margin-top:4.7pt;width:5.25pt;height:7.25pt;z-index:251730944" coordsize="105,145" path="m,60hdc105,25,80,,105,75v-5,15,,40,-15,45c14,145,14,102,,60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style="position:absolute;left:0;text-align:left;margin-left:222.1pt;margin-top:4.2pt;width:5.15pt;height:5pt;z-index:251729920" coordsize="103,100" path="m103,40hdc88,30,76,13,58,10,,,,50,28,85v10,12,30,10,45,15c90,48,77,66,103,40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style="position:absolute;left:0;text-align:left;margin-left:178.25pt;margin-top:4.7pt;width:6.25pt;height:6pt;z-index:251728896" coordsize="125,120" path="m95,hdc80,10,61,16,50,30,,92,84,106,125,120,108,19,124,57,95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164.25pt;margin-top:48.2pt;width:70.5pt;height:0;z-index:251725824" o:connectortype="straight"/>
        </w:pict>
      </w:r>
      <w:r w:rsidR="00E8368E" w:rsidRPr="00CD39DB">
        <w:rPr>
          <w:rFonts w:ascii="Times New Roman" w:hAnsi="Times New Roman" w:cs="Times New Roman"/>
          <w:sz w:val="24"/>
          <w:szCs w:val="24"/>
        </w:rPr>
        <w:tab/>
        <w:t>Pollen grains</w:t>
      </w:r>
    </w:p>
    <w:p w:rsidR="00F023BC" w:rsidRDefault="009B4A89" w:rsidP="00E8368E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margin-left:219.75pt;margin-top:5.85pt;width:139.5pt;height:.05pt;z-index:251769856" o:connectortype="straight"/>
        </w:pict>
      </w:r>
      <w:r w:rsidR="00E8368E" w:rsidRPr="00CD39DB">
        <w:rPr>
          <w:rFonts w:ascii="Times New Roman" w:hAnsi="Times New Roman" w:cs="Times New Roman"/>
          <w:sz w:val="24"/>
          <w:szCs w:val="24"/>
        </w:rPr>
        <w:tab/>
        <w:t>Cold water</w:t>
      </w:r>
    </w:p>
    <w:p w:rsidR="00BE0952" w:rsidRDefault="00F023BC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a) What is Brownian motion?                                                                                      (1mk)</w:t>
      </w:r>
    </w:p>
    <w:p w:rsidR="00753CF7" w:rsidRDefault="00753CF7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3BC" w:rsidRDefault="00F023BC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b)  State the observation made by the observer with the help of the hand lens.          (1mk)</w:t>
      </w:r>
    </w:p>
    <w:p w:rsidR="00753CF7" w:rsidRDefault="00753CF7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3BC" w:rsidRDefault="00F023BC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c) Account for the observation in (a) above.                                                               (1mk)</w:t>
      </w:r>
    </w:p>
    <w:p w:rsidR="00753CF7" w:rsidRDefault="00753CF7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23BC" w:rsidRDefault="00F023BC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d) </w:t>
      </w:r>
      <w:r w:rsidR="00F64BA6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changes would take place if warm water was used in place of the cold water? Give a reason for your answer</w:t>
      </w:r>
      <w:r w:rsidR="00F64BA6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(2mks)</w:t>
      </w:r>
    </w:p>
    <w:p w:rsidR="00753CF7" w:rsidRDefault="00753CF7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4BA6" w:rsidRDefault="00F64BA6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e) State the kinetic theory of matter.                                                                          (1mk)</w:t>
      </w:r>
    </w:p>
    <w:p w:rsidR="00753CF7" w:rsidRDefault="00753CF7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25B" w:rsidRDefault="00F64BA6" w:rsidP="00753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) Complete the table below by naming the correct type of force for each type of work to be done.                                                                                                                                    (10mks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2025B" w:rsidTr="00B2025B">
        <w:tc>
          <w:tcPr>
            <w:tcW w:w="4788" w:type="dxa"/>
          </w:tcPr>
          <w:p w:rsidR="00B2025B" w:rsidRPr="00B2025B" w:rsidRDefault="00B2025B" w:rsidP="00F02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to be done</w:t>
            </w:r>
          </w:p>
        </w:tc>
        <w:tc>
          <w:tcPr>
            <w:tcW w:w="4788" w:type="dxa"/>
          </w:tcPr>
          <w:p w:rsidR="00B2025B" w:rsidRPr="00B2025B" w:rsidRDefault="00B2025B" w:rsidP="00F02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force</w:t>
            </w:r>
          </w:p>
        </w:tc>
      </w:tr>
      <w:tr w:rsidR="00B2025B" w:rsidTr="00B2025B">
        <w:tc>
          <w:tcPr>
            <w:tcW w:w="4788" w:type="dxa"/>
          </w:tcPr>
          <w:p w:rsidR="00B2025B" w:rsidRDefault="003B452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sea and ocean tides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B2025B" w:rsidRDefault="003B452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acing car negotiating a bend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B2025B" w:rsidRDefault="003B452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arden sprinkler rotating as water jets out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B2025B" w:rsidRDefault="003B452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insect skating across the water surface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B2025B" w:rsidRDefault="003B452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ope used in a tug of war competition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B2025B" w:rsidRDefault="003B452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dding when emergency brakes are applied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3B452B" w:rsidRDefault="003B452B" w:rsidP="003B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stic ruler rubbed on hair attracting a stream of water from a running tap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B2025B" w:rsidRDefault="003B452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y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rit rising up a capillary tube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B2025B" w:rsidRDefault="003B452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ing a small piece of iron form the eye of a patient in hospital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5B" w:rsidTr="00B2025B">
        <w:tc>
          <w:tcPr>
            <w:tcW w:w="4788" w:type="dxa"/>
          </w:tcPr>
          <w:p w:rsidR="00B2025B" w:rsidRDefault="00053B99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one whirled in a horizontal plane maintaining motion in a circular path</w:t>
            </w:r>
          </w:p>
        </w:tc>
        <w:tc>
          <w:tcPr>
            <w:tcW w:w="4788" w:type="dxa"/>
          </w:tcPr>
          <w:p w:rsidR="00B2025B" w:rsidRDefault="00B2025B" w:rsidP="00F02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BA6" w:rsidRDefault="00F64BA6" w:rsidP="00F023BC">
      <w:pPr>
        <w:rPr>
          <w:rFonts w:ascii="Times New Roman" w:hAnsi="Times New Roman" w:cs="Times New Roman"/>
          <w:sz w:val="24"/>
          <w:szCs w:val="24"/>
        </w:rPr>
      </w:pPr>
    </w:p>
    <w:p w:rsidR="00356756" w:rsidRDefault="00356756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Describe how the hydraulic brake system works.                                             (4mks)</w:t>
      </w:r>
    </w:p>
    <w:p w:rsidR="00E71EE6" w:rsidRDefault="00E71EE6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6756" w:rsidRDefault="00356756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State </w:t>
      </w:r>
      <w:r w:rsidRPr="00E71E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esirable properties of the brake fluid.                                             (2mk)</w:t>
      </w:r>
    </w:p>
    <w:p w:rsidR="00E71EE6" w:rsidRDefault="00E71EE6" w:rsidP="00F02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EE6" w:rsidRDefault="00E71EE6" w:rsidP="00F023BC">
      <w:pPr>
        <w:rPr>
          <w:rFonts w:ascii="Times New Roman" w:hAnsi="Times New Roman" w:cs="Times New Roman"/>
          <w:sz w:val="24"/>
          <w:szCs w:val="24"/>
        </w:rPr>
      </w:pPr>
    </w:p>
    <w:p w:rsidR="00E71EE6" w:rsidRPr="00E71EE6" w:rsidRDefault="00E71EE6" w:rsidP="00E71EE6">
      <w:pPr>
        <w:tabs>
          <w:tab w:val="left" w:pos="1485"/>
        </w:tabs>
        <w:jc w:val="center"/>
        <w:rPr>
          <w:rFonts w:ascii="Forte" w:hAnsi="Forte" w:cs="Times New Roman"/>
          <w:sz w:val="24"/>
          <w:szCs w:val="24"/>
        </w:rPr>
      </w:pPr>
      <w:r w:rsidRPr="00E71EE6">
        <w:rPr>
          <w:rFonts w:ascii="Forte" w:hAnsi="Forte" w:cs="Times New Roman"/>
          <w:sz w:val="24"/>
          <w:szCs w:val="24"/>
        </w:rPr>
        <w:t>End – All the best</w:t>
      </w:r>
    </w:p>
    <w:sectPr w:rsidR="00E71EE6" w:rsidRPr="00E71EE6" w:rsidSect="00AF3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CE7"/>
    <w:multiLevelType w:val="hybridMultilevel"/>
    <w:tmpl w:val="B1D23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27FD8"/>
    <w:multiLevelType w:val="hybridMultilevel"/>
    <w:tmpl w:val="AEC06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D50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D5E34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9A23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469C"/>
    <w:rsid w:val="00053B99"/>
    <w:rsid w:val="0006083B"/>
    <w:rsid w:val="000C42F4"/>
    <w:rsid w:val="000D41AD"/>
    <w:rsid w:val="00127ACF"/>
    <w:rsid w:val="00146C0E"/>
    <w:rsid w:val="001D5A0C"/>
    <w:rsid w:val="001E2BC5"/>
    <w:rsid w:val="002D12F8"/>
    <w:rsid w:val="00301483"/>
    <w:rsid w:val="003312BC"/>
    <w:rsid w:val="0034469C"/>
    <w:rsid w:val="0035218E"/>
    <w:rsid w:val="00356756"/>
    <w:rsid w:val="00371EBC"/>
    <w:rsid w:val="003B452B"/>
    <w:rsid w:val="003E1856"/>
    <w:rsid w:val="004C2F39"/>
    <w:rsid w:val="005971B9"/>
    <w:rsid w:val="00691E0E"/>
    <w:rsid w:val="006B329D"/>
    <w:rsid w:val="006E4841"/>
    <w:rsid w:val="006F4ECA"/>
    <w:rsid w:val="00753CF7"/>
    <w:rsid w:val="00763627"/>
    <w:rsid w:val="008D203E"/>
    <w:rsid w:val="008F6335"/>
    <w:rsid w:val="0097002D"/>
    <w:rsid w:val="00974AF4"/>
    <w:rsid w:val="009B4A89"/>
    <w:rsid w:val="009F59E9"/>
    <w:rsid w:val="00A77F57"/>
    <w:rsid w:val="00AA597C"/>
    <w:rsid w:val="00AF3700"/>
    <w:rsid w:val="00B2025B"/>
    <w:rsid w:val="00B41624"/>
    <w:rsid w:val="00B876FD"/>
    <w:rsid w:val="00BE0952"/>
    <w:rsid w:val="00BE1AD9"/>
    <w:rsid w:val="00C44053"/>
    <w:rsid w:val="00C67EAA"/>
    <w:rsid w:val="00C86B87"/>
    <w:rsid w:val="00CA0BD2"/>
    <w:rsid w:val="00CD39DB"/>
    <w:rsid w:val="00CF711A"/>
    <w:rsid w:val="00D56723"/>
    <w:rsid w:val="00E16F5C"/>
    <w:rsid w:val="00E37A72"/>
    <w:rsid w:val="00E7055B"/>
    <w:rsid w:val="00E70752"/>
    <w:rsid w:val="00E71EE6"/>
    <w:rsid w:val="00E8368E"/>
    <w:rsid w:val="00EA0A4F"/>
    <w:rsid w:val="00EE220C"/>
    <w:rsid w:val="00EF0E91"/>
    <w:rsid w:val="00F023BC"/>
    <w:rsid w:val="00F30B45"/>
    <w:rsid w:val="00F64BA6"/>
    <w:rsid w:val="00FB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7" type="connector" idref="#_x0000_s1040"/>
        <o:r id="V:Rule28" type="connector" idref="#_x0000_s1134"/>
        <o:r id="V:Rule29" type="connector" idref="#_x0000_s1081"/>
        <o:r id="V:Rule30" type="connector" idref="#_x0000_s1047"/>
        <o:r id="V:Rule31" type="connector" idref="#_x0000_s1042"/>
        <o:r id="V:Rule32" type="connector" idref="#_x0000_s1135"/>
        <o:r id="V:Rule33" type="connector" idref="#_x0000_s1046"/>
        <o:r id="V:Rule34" type="connector" idref="#_x0000_s1044"/>
        <o:r id="V:Rule35" type="connector" idref="#_x0000_s1043"/>
        <o:r id="V:Rule36" type="connector" idref="#_x0000_s1084"/>
        <o:r id="V:Rule37" type="connector" idref="#_x0000_s1041"/>
        <o:r id="V:Rule38" type="connector" idref="#_x0000_s1136"/>
        <o:r id="V:Rule39" type="connector" idref="#_x0000_s1133"/>
        <o:r id="V:Rule40" type="connector" idref="#_x0000_s1048"/>
        <o:r id="V:Rule41" type="connector" idref="#_x0000_s1092"/>
        <o:r id="V:Rule42" type="connector" idref="#_x0000_s1037"/>
        <o:r id="V:Rule43" type="connector" idref="#_x0000_s1083"/>
        <o:r id="V:Rule44" type="connector" idref="#_x0000_s1085"/>
        <o:r id="V:Rule45" type="connector" idref="#_x0000_s1091"/>
        <o:r id="V:Rule46" type="connector" idref="#_x0000_s1045"/>
        <o:r id="V:Rule47" type="connector" idref="#_x0000_s1038"/>
        <o:r id="V:Rule48" type="connector" idref="#_x0000_s1093"/>
        <o:r id="V:Rule49" type="connector" idref="#_x0000_s1086"/>
        <o:r id="V:Rule50" type="connector" idref="#_x0000_s1132"/>
        <o:r id="V:Rule51" type="connector" idref="#_x0000_s1082"/>
        <o:r id="V:Rule5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69C"/>
    <w:pPr>
      <w:ind w:left="720"/>
      <w:contextualSpacing/>
    </w:pPr>
  </w:style>
  <w:style w:type="table" w:styleId="TableGrid">
    <w:name w:val="Table Grid"/>
    <w:basedOn w:val="TableNormal"/>
    <w:uiPriority w:val="59"/>
    <w:rsid w:val="0034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339D-2F06-4F52-BD76-9C9E663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gital</cp:lastModifiedBy>
  <cp:revision>2</cp:revision>
  <dcterms:created xsi:type="dcterms:W3CDTF">2018-12-19T12:13:00Z</dcterms:created>
  <dcterms:modified xsi:type="dcterms:W3CDTF">2018-12-19T12:13:00Z</dcterms:modified>
</cp:coreProperties>
</file>